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0" w:rsidRDefault="00F07290" w:rsidP="002139CD">
      <w:pPr>
        <w:pStyle w:val="a6"/>
      </w:pPr>
    </w:p>
    <w:p w:rsidR="004E45A6" w:rsidRDefault="004E45A6" w:rsidP="00A4453A">
      <w:pPr>
        <w:pStyle w:val="a6"/>
        <w:ind w:hanging="1418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2C5C" w:rsidRPr="004E45A6" w:rsidRDefault="004E45A6" w:rsidP="004E45A6">
      <w:pPr>
        <w:pStyle w:val="a6"/>
        <w:ind w:hanging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БАЛАГАНСКИЙ РАЙОН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B52C5C" w:rsidRPr="004E45A6" w:rsidRDefault="00066508" w:rsidP="001F7ED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 xml:space="preserve">КОНОВАЛОВСКОГО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52C5C" w:rsidRPr="004E45A6" w:rsidRDefault="00B52C5C" w:rsidP="00A4453A">
      <w:pPr>
        <w:pStyle w:val="a3"/>
        <w:spacing w:after="0" w:afterAutospacing="0"/>
        <w:jc w:val="center"/>
        <w:rPr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ЕНИЕ</w:t>
      </w:r>
    </w:p>
    <w:p w:rsidR="00B52C5C" w:rsidRPr="004E45A6" w:rsidRDefault="001F7EDE" w:rsidP="00B52C5C">
      <w:pPr>
        <w:pStyle w:val="a3"/>
        <w:spacing w:after="0" w:afterAutospacing="0"/>
        <w:rPr>
          <w:sz w:val="26"/>
          <w:szCs w:val="26"/>
        </w:rPr>
      </w:pPr>
      <w:r w:rsidRPr="004E45A6">
        <w:rPr>
          <w:sz w:val="26"/>
          <w:szCs w:val="26"/>
        </w:rPr>
        <w:t xml:space="preserve">от </w:t>
      </w:r>
      <w:r w:rsidR="001F20D4">
        <w:rPr>
          <w:sz w:val="26"/>
          <w:szCs w:val="26"/>
        </w:rPr>
        <w:t xml:space="preserve">30 марта  2016 </w:t>
      </w:r>
      <w:r w:rsidR="002139CD" w:rsidRPr="004E45A6">
        <w:rPr>
          <w:sz w:val="26"/>
          <w:szCs w:val="26"/>
        </w:rPr>
        <w:t xml:space="preserve"> г.                                                 </w:t>
      </w:r>
      <w:r w:rsidR="008E2EB9" w:rsidRPr="004E45A6">
        <w:rPr>
          <w:sz w:val="26"/>
          <w:szCs w:val="26"/>
        </w:rPr>
        <w:t xml:space="preserve">                             №</w:t>
      </w:r>
      <w:r w:rsidR="007967FD" w:rsidRPr="004E45A6">
        <w:rPr>
          <w:sz w:val="26"/>
          <w:szCs w:val="26"/>
        </w:rPr>
        <w:t xml:space="preserve"> </w:t>
      </w:r>
      <w:r w:rsidR="00763F90">
        <w:rPr>
          <w:sz w:val="26"/>
          <w:szCs w:val="26"/>
        </w:rPr>
        <w:t>44</w:t>
      </w:r>
      <w:bookmarkStart w:id="0" w:name="_GoBack"/>
      <w:bookmarkEnd w:id="0"/>
    </w:p>
    <w:p w:rsidR="00A4552C" w:rsidRPr="004E45A6" w:rsidRDefault="00A4552C" w:rsidP="00B52C5C">
      <w:pPr>
        <w:pStyle w:val="a3"/>
        <w:spacing w:after="0" w:afterAutospacing="0"/>
        <w:rPr>
          <w:sz w:val="26"/>
          <w:szCs w:val="26"/>
        </w:rPr>
      </w:pPr>
    </w:p>
    <w:p w:rsidR="004E45A6" w:rsidRPr="004E45A6" w:rsidRDefault="00B52C5C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«</w:t>
      </w:r>
      <w:r w:rsidR="00AD78E9" w:rsidRPr="004E45A6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оставления земельного участка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с местоположением: Иркутская область, </w:t>
      </w:r>
    </w:p>
    <w:p w:rsidR="00B52C5C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A33F36">
        <w:rPr>
          <w:rFonts w:ascii="Times New Roman" w:hAnsi="Times New Roman" w:cs="Times New Roman"/>
          <w:sz w:val="26"/>
          <w:szCs w:val="26"/>
        </w:rPr>
        <w:t>Ленина</w:t>
      </w:r>
      <w:proofErr w:type="spellEnd"/>
      <w:r w:rsidR="00B52C5C" w:rsidRPr="004E45A6">
        <w:rPr>
          <w:rFonts w:ascii="Times New Roman" w:hAnsi="Times New Roman" w:cs="Times New Roman"/>
          <w:sz w:val="26"/>
          <w:szCs w:val="26"/>
        </w:rPr>
        <w:t>»</w:t>
      </w:r>
    </w:p>
    <w:p w:rsidR="00A4453A" w:rsidRPr="004E45A6" w:rsidRDefault="00A4453A" w:rsidP="00A4453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52C5C" w:rsidRPr="004E45A6" w:rsidRDefault="00AD78E9" w:rsidP="001F7EDE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, постановлением администрации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Коноваловского  муниципального образования от </w:t>
      </w:r>
      <w:r w:rsidR="005504E7" w:rsidRPr="004E45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04E7" w:rsidRPr="004E45A6">
        <w:rPr>
          <w:rFonts w:ascii="Times New Roman" w:hAnsi="Times New Roman" w:cs="Times New Roman"/>
          <w:sz w:val="26"/>
          <w:szCs w:val="26"/>
        </w:rPr>
        <w:t>«</w:t>
      </w:r>
      <w:r w:rsidR="00782B4C" w:rsidRPr="004E45A6">
        <w:rPr>
          <w:rFonts w:ascii="Times New Roman" w:hAnsi="Times New Roman" w:cs="Times New Roman"/>
          <w:sz w:val="26"/>
          <w:szCs w:val="26"/>
        </w:rPr>
        <w:t>12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»  </w:t>
      </w:r>
      <w:r w:rsidR="00782B4C" w:rsidRPr="004E45A6">
        <w:rPr>
          <w:rFonts w:ascii="Times New Roman" w:hAnsi="Times New Roman" w:cs="Times New Roman"/>
          <w:sz w:val="26"/>
          <w:szCs w:val="26"/>
        </w:rPr>
        <w:t>мая 201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2B4C" w:rsidRPr="004E45A6">
        <w:rPr>
          <w:rFonts w:ascii="Times New Roman" w:hAnsi="Times New Roman" w:cs="Times New Roman"/>
          <w:sz w:val="26"/>
          <w:szCs w:val="26"/>
        </w:rPr>
        <w:t>№ 2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муниципальной услуги «Прием заявлений и выдача документов об утверждении схемы расположения земельного участка, расположенного на территории Коноваловского  образования», руководствуясь ст.6 Устава Коноваловского муниципального образования администрации Коноваловского муниципального образования</w:t>
      </w:r>
    </w:p>
    <w:p w:rsidR="008E2EB9" w:rsidRPr="004E45A6" w:rsidRDefault="00B52C5C" w:rsidP="00A4453A">
      <w:pPr>
        <w:pStyle w:val="a3"/>
        <w:spacing w:after="0" w:afterAutospacing="0"/>
        <w:jc w:val="center"/>
        <w:rPr>
          <w:b/>
          <w:bCs/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ЯЮ:</w:t>
      </w:r>
    </w:p>
    <w:p w:rsidR="00B52C5C" w:rsidRPr="004E45A6" w:rsidRDefault="005504E7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варительно согласовать </w:t>
      </w:r>
      <w:r w:rsidR="001F20D4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образования  (место нахождения: 666399</w:t>
      </w:r>
      <w:r w:rsidR="00E2565D" w:rsidRPr="004E45A6">
        <w:rPr>
          <w:rFonts w:ascii="Times New Roman" w:hAnsi="Times New Roman" w:cs="Times New Roman"/>
          <w:sz w:val="26"/>
          <w:szCs w:val="26"/>
        </w:rPr>
        <w:t xml:space="preserve">, Иркутская область, Балаганский район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F20D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F20D4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ул.Мира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>, 10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1F20D4">
        <w:rPr>
          <w:rFonts w:ascii="Times New Roman" w:hAnsi="Times New Roman" w:cs="Times New Roman"/>
          <w:sz w:val="26"/>
          <w:szCs w:val="26"/>
        </w:rPr>
        <w:t>1053806023732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; ИНН </w:t>
      </w:r>
      <w:r w:rsidR="001F20D4">
        <w:rPr>
          <w:rFonts w:ascii="Times New Roman" w:hAnsi="Times New Roman" w:cs="Times New Roman"/>
          <w:sz w:val="26"/>
          <w:szCs w:val="26"/>
        </w:rPr>
        <w:t>3806002961</w:t>
      </w:r>
      <w:r w:rsidR="00EF484B" w:rsidRPr="004E45A6">
        <w:rPr>
          <w:rFonts w:ascii="Times New Roman" w:hAnsi="Times New Roman" w:cs="Times New Roman"/>
          <w:sz w:val="26"/>
          <w:szCs w:val="26"/>
        </w:rPr>
        <w:t>)</w:t>
      </w:r>
      <w:r w:rsidRPr="004E45A6">
        <w:rPr>
          <w:rFonts w:ascii="Times New Roman" w:hAnsi="Times New Roman" w:cs="Times New Roman"/>
          <w:sz w:val="26"/>
          <w:szCs w:val="26"/>
        </w:rPr>
        <w:t xml:space="preserve"> предоставление земельного участка из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 земель </w:t>
      </w:r>
      <w:r w:rsidR="004E45A6" w:rsidRPr="004E45A6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A33F36">
        <w:rPr>
          <w:rFonts w:ascii="Times New Roman" w:hAnsi="Times New Roman" w:cs="Times New Roman"/>
          <w:sz w:val="26"/>
          <w:szCs w:val="26"/>
        </w:rPr>
        <w:t>6431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 кв.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м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.,  с местоположением: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Иркутская область, 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A33F36">
        <w:rPr>
          <w:rFonts w:ascii="Times New Roman" w:hAnsi="Times New Roman" w:cs="Times New Roman"/>
          <w:sz w:val="26"/>
          <w:szCs w:val="26"/>
        </w:rPr>
        <w:t>Ленина</w:t>
      </w:r>
      <w:proofErr w:type="spellEnd"/>
      <w:r w:rsidR="001F7EDE" w:rsidRPr="004E45A6">
        <w:rPr>
          <w:rFonts w:ascii="Times New Roman" w:hAnsi="Times New Roman" w:cs="Times New Roman"/>
          <w:sz w:val="26"/>
          <w:szCs w:val="26"/>
        </w:rPr>
        <w:t xml:space="preserve">, </w:t>
      </w:r>
      <w:r w:rsidR="007F5FC8" w:rsidRPr="004E45A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7EDE" w:rsidRPr="004E45A6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7F5FC8" w:rsidRPr="004E45A6">
        <w:rPr>
          <w:rFonts w:ascii="Times New Roman" w:hAnsi="Times New Roman" w:cs="Times New Roman"/>
          <w:sz w:val="26"/>
          <w:szCs w:val="26"/>
        </w:rPr>
        <w:t>участок), с  видом разрешенного использования: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1F20D4">
        <w:rPr>
          <w:rFonts w:ascii="Times New Roman" w:hAnsi="Times New Roman" w:cs="Times New Roman"/>
          <w:sz w:val="26"/>
          <w:szCs w:val="26"/>
        </w:rPr>
        <w:t>автомобильных дорог</w:t>
      </w:r>
      <w:r w:rsidR="003528FE">
        <w:rPr>
          <w:rFonts w:ascii="Times New Roman" w:hAnsi="Times New Roman" w:cs="Times New Roman"/>
          <w:sz w:val="26"/>
          <w:szCs w:val="26"/>
        </w:rPr>
        <w:t>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(прилагается)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 образования обеспечить выполнение кадастровых работ в целях образования земельного участка в соответствии со схемой расположения земельного участка, обратиться  без  доверенности с заявлением в Филиал федерального государственного бюджетного учреждения «Федеральная кадастровая палата государственной регистрации, кадастра и картографии по Иркутской области об осуществлении государственного  кадастрового учета.</w:t>
      </w:r>
    </w:p>
    <w:p w:rsidR="00DD06DD" w:rsidRPr="004E45A6" w:rsidRDefault="00727B12" w:rsidP="00A445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Срок действия настоящего постановления составляет два года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4E45A6" w:rsidP="004E45A6">
      <w:pPr>
        <w:pStyle w:val="a6"/>
        <w:rPr>
          <w:sz w:val="26"/>
          <w:szCs w:val="26"/>
        </w:rPr>
      </w:pPr>
      <w:r w:rsidRPr="004E45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оноваловского МО                                             Бережных Е.О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sectPr w:rsidR="00DD06DD" w:rsidRPr="004E45A6" w:rsidSect="00937EF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18" w:rsidRDefault="00074618" w:rsidP="00A4453A">
      <w:pPr>
        <w:spacing w:after="0" w:line="240" w:lineRule="auto"/>
      </w:pPr>
      <w:r>
        <w:separator/>
      </w:r>
    </w:p>
  </w:endnote>
  <w:endnote w:type="continuationSeparator" w:id="0">
    <w:p w:rsidR="00074618" w:rsidRDefault="00074618" w:rsidP="00A4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18" w:rsidRDefault="00074618" w:rsidP="00A4453A">
      <w:pPr>
        <w:spacing w:after="0" w:line="240" w:lineRule="auto"/>
      </w:pPr>
      <w:r>
        <w:separator/>
      </w:r>
    </w:p>
  </w:footnote>
  <w:footnote w:type="continuationSeparator" w:id="0">
    <w:p w:rsidR="00074618" w:rsidRDefault="00074618" w:rsidP="00A4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5E"/>
    <w:multiLevelType w:val="hybridMultilevel"/>
    <w:tmpl w:val="C5CA5230"/>
    <w:lvl w:ilvl="0" w:tplc="E5A23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4A13D4B"/>
    <w:multiLevelType w:val="hybridMultilevel"/>
    <w:tmpl w:val="34EE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31"/>
    <w:rsid w:val="000218DD"/>
    <w:rsid w:val="000254B6"/>
    <w:rsid w:val="00066508"/>
    <w:rsid w:val="00074618"/>
    <w:rsid w:val="001608C5"/>
    <w:rsid w:val="0018136E"/>
    <w:rsid w:val="001876DB"/>
    <w:rsid w:val="00194CE9"/>
    <w:rsid w:val="001F20D4"/>
    <w:rsid w:val="001F7EDE"/>
    <w:rsid w:val="002139CD"/>
    <w:rsid w:val="002466B6"/>
    <w:rsid w:val="00297486"/>
    <w:rsid w:val="00346568"/>
    <w:rsid w:val="003528FE"/>
    <w:rsid w:val="0035548A"/>
    <w:rsid w:val="00396D31"/>
    <w:rsid w:val="00431BC2"/>
    <w:rsid w:val="004366DD"/>
    <w:rsid w:val="004E45A6"/>
    <w:rsid w:val="005504E7"/>
    <w:rsid w:val="00566C9E"/>
    <w:rsid w:val="00571764"/>
    <w:rsid w:val="006D1F76"/>
    <w:rsid w:val="007258F7"/>
    <w:rsid w:val="00727B12"/>
    <w:rsid w:val="00763944"/>
    <w:rsid w:val="00763F90"/>
    <w:rsid w:val="00782B4C"/>
    <w:rsid w:val="007967FD"/>
    <w:rsid w:val="007F5FC8"/>
    <w:rsid w:val="008B2DD0"/>
    <w:rsid w:val="008E2EB9"/>
    <w:rsid w:val="008E61E5"/>
    <w:rsid w:val="00937EFF"/>
    <w:rsid w:val="009E3E9B"/>
    <w:rsid w:val="00A33F36"/>
    <w:rsid w:val="00A4453A"/>
    <w:rsid w:val="00A4552C"/>
    <w:rsid w:val="00A93A40"/>
    <w:rsid w:val="00AC19EC"/>
    <w:rsid w:val="00AD78E9"/>
    <w:rsid w:val="00B52C5C"/>
    <w:rsid w:val="00C67EFC"/>
    <w:rsid w:val="00CC473B"/>
    <w:rsid w:val="00DA5797"/>
    <w:rsid w:val="00DD06DD"/>
    <w:rsid w:val="00E2565D"/>
    <w:rsid w:val="00EC688B"/>
    <w:rsid w:val="00EF484B"/>
    <w:rsid w:val="00F07290"/>
    <w:rsid w:val="00F95E6C"/>
    <w:rsid w:val="00FA21D2"/>
    <w:rsid w:val="00FC3DC3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53A"/>
  </w:style>
  <w:style w:type="paragraph" w:styleId="a9">
    <w:name w:val="footer"/>
    <w:basedOn w:val="a"/>
    <w:link w:val="aa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16B7-592D-4575-BB97-372B7A0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u</dc:creator>
  <cp:lastModifiedBy>Администрация</cp:lastModifiedBy>
  <cp:revision>33</cp:revision>
  <cp:lastPrinted>2015-06-08T08:51:00Z</cp:lastPrinted>
  <dcterms:created xsi:type="dcterms:W3CDTF">2015-05-25T03:59:00Z</dcterms:created>
  <dcterms:modified xsi:type="dcterms:W3CDTF">2016-05-18T06:26:00Z</dcterms:modified>
</cp:coreProperties>
</file>